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D68C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1A1B1B73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0E8D8AF1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59E2812A" w14:textId="77777777" w:rsidR="00311A82" w:rsidRDefault="00311A82" w:rsidP="00311A82">
      <w:pPr>
        <w:tabs>
          <w:tab w:val="bar" w:pos="11907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EC9A596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F17CB18" w14:textId="120FAF6D" w:rsidR="00885916" w:rsidRPr="00311A82" w:rsidRDefault="00885916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Digitális Kultúra</w:t>
      </w:r>
    </w:p>
    <w:p w14:paraId="52CD6D58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075A6FB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CA9A0F6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51056D82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0AAD21F" w14:textId="7C73D173" w:rsidR="00311A82" w:rsidRPr="00311A82" w:rsidRDefault="00F95E2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>
        <w:rPr>
          <w:rFonts w:ascii="Times New Roman" w:hAnsi="Times New Roman" w:cs="Times New Roman"/>
          <w:b/>
          <w:bCs/>
          <w:caps/>
          <w:sz w:val="52"/>
          <w:szCs w:val="52"/>
        </w:rPr>
        <w:t>9</w:t>
      </w:r>
      <w:r w:rsidR="00311A82"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. évfolyam</w:t>
      </w:r>
    </w:p>
    <w:p w14:paraId="06BCB30E" w14:textId="3DFA698F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Osztályozó Vizsga</w:t>
      </w:r>
    </w:p>
    <w:p w14:paraId="0ED8801D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2C20C0F5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8718A84" w14:textId="2290E7FE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1A82">
        <w:rPr>
          <w:rFonts w:ascii="Times New Roman" w:hAnsi="Times New Roman" w:cs="Times New Roman"/>
          <w:b/>
          <w:bCs/>
          <w:sz w:val="44"/>
          <w:szCs w:val="44"/>
        </w:rPr>
        <w:t xml:space="preserve">2023. </w:t>
      </w:r>
      <w:proofErr w:type="spellStart"/>
      <w:r w:rsidRPr="00311A82">
        <w:rPr>
          <w:rFonts w:ascii="Times New Roman" w:hAnsi="Times New Roman" w:cs="Times New Roman"/>
          <w:b/>
          <w:bCs/>
          <w:sz w:val="44"/>
          <w:szCs w:val="44"/>
        </w:rPr>
        <w:t>augusztus</w:t>
      </w:r>
      <w:proofErr w:type="spellEnd"/>
      <w:r w:rsidRPr="00311A82">
        <w:rPr>
          <w:rFonts w:ascii="Times New Roman" w:hAnsi="Times New Roman" w:cs="Times New Roman"/>
          <w:b/>
          <w:bCs/>
          <w:sz w:val="44"/>
          <w:szCs w:val="44"/>
        </w:rPr>
        <w:t xml:space="preserve"> 24.</w:t>
      </w:r>
    </w:p>
    <w:p w14:paraId="64DA1C64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E3FA07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7914D3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BAA54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53F4A8" w14:textId="67EB822E" w:rsidR="00753A53" w:rsidRDefault="00753A53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F4AAF8" w14:textId="77777777" w:rsidR="00156420" w:rsidRDefault="00156420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6D4DE" w14:textId="5A765943" w:rsidR="00595A69" w:rsidRDefault="007F36D5" w:rsidP="00156420">
      <w:pPr>
        <w:pStyle w:val="Listaszerbekezds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</w:t>
      </w:r>
      <w:r w:rsidR="00E84EEB">
        <w:rPr>
          <w:rFonts w:ascii="Times New Roman" w:hAnsi="Times New Roman" w:cs="Times New Roman"/>
          <w:sz w:val="32"/>
          <w:szCs w:val="32"/>
        </w:rPr>
        <w:t xml:space="preserve">re </w:t>
      </w:r>
      <w:proofErr w:type="spellStart"/>
      <w:r w:rsidR="00E84EEB">
        <w:rPr>
          <w:rFonts w:ascii="Times New Roman" w:hAnsi="Times New Roman" w:cs="Times New Roman"/>
          <w:sz w:val="32"/>
          <w:szCs w:val="32"/>
        </w:rPr>
        <w:t>használhatunk</w:t>
      </w:r>
      <w:proofErr w:type="spellEnd"/>
      <w:r w:rsidR="00E84E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4EEB">
        <w:rPr>
          <w:rFonts w:ascii="Times New Roman" w:hAnsi="Times New Roman" w:cs="Times New Roman"/>
          <w:sz w:val="32"/>
          <w:szCs w:val="32"/>
        </w:rPr>
        <w:t>felhőszolgáltatást</w:t>
      </w:r>
      <w:proofErr w:type="spellEnd"/>
      <w:r w:rsidR="00E84EE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g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példá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1E0FB13" w14:textId="77777777" w:rsidR="00595A69" w:rsidRPr="00595A69" w:rsidRDefault="00595A69" w:rsidP="0015642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996CE" w14:textId="27F9732E" w:rsidR="00595A69" w:rsidRDefault="0020131C" w:rsidP="00156420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</w:t>
      </w:r>
      <w:r w:rsidR="00E25D40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dafigyel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ké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kerüljü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“fake”, </w:t>
      </w:r>
      <w:proofErr w:type="spellStart"/>
      <w:r>
        <w:rPr>
          <w:rFonts w:ascii="Times New Roman" w:hAnsi="Times New Roman" w:cs="Times New Roman"/>
          <w:sz w:val="32"/>
          <w:szCs w:val="32"/>
        </w:rPr>
        <w:t>ham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átverő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ldala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rneten</w:t>
      </w:r>
      <w:proofErr w:type="spellEnd"/>
      <w:r w:rsidR="00E25D40">
        <w:rPr>
          <w:rFonts w:ascii="Times New Roman" w:hAnsi="Times New Roman" w:cs="Times New Roman"/>
          <w:sz w:val="32"/>
          <w:szCs w:val="32"/>
        </w:rPr>
        <w:t>?</w:t>
      </w:r>
    </w:p>
    <w:p w14:paraId="0A4553C1" w14:textId="37BD00A9" w:rsidR="00595A69" w:rsidRDefault="00595A69" w:rsidP="00156420">
      <w:pPr>
        <w:pStyle w:val="Listaszerbekezds"/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E50DD6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14:paraId="00C1AAAC" w14:textId="6AAE4A86" w:rsidR="00595A69" w:rsidRDefault="00E50DD6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j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fogalmaz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apj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erő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ztonság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jelszó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0E5DD1A5" w14:textId="726ECC3A" w:rsidR="0075199C" w:rsidRDefault="0075199C" w:rsidP="0075199C">
      <w:pPr>
        <w:pStyle w:val="Listaszerbekezds"/>
        <w:tabs>
          <w:tab w:val="bar" w:pos="11907"/>
        </w:tabs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FE71C90" w14:textId="4871B5A5" w:rsidR="0075199C" w:rsidRDefault="0075199C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é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-faktoros </w:t>
      </w:r>
      <w:proofErr w:type="spellStart"/>
      <w:r>
        <w:rPr>
          <w:rFonts w:ascii="Times New Roman" w:hAnsi="Times New Roman" w:cs="Times New Roman"/>
          <w:sz w:val="32"/>
          <w:szCs w:val="32"/>
        </w:rPr>
        <w:t>azonosítá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-factor authentication)</w:t>
      </w:r>
      <w:r w:rsidR="006D4E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D4E2E">
        <w:rPr>
          <w:rFonts w:ascii="Times New Roman" w:hAnsi="Times New Roman" w:cs="Times New Roman"/>
          <w:sz w:val="32"/>
          <w:szCs w:val="32"/>
        </w:rPr>
        <w:t>használni</w:t>
      </w:r>
      <w:proofErr w:type="spellEnd"/>
      <w:r w:rsidR="006D4E2E">
        <w:rPr>
          <w:rFonts w:ascii="Times New Roman" w:hAnsi="Times New Roman" w:cs="Times New Roman"/>
          <w:sz w:val="32"/>
          <w:szCs w:val="32"/>
        </w:rPr>
        <w:t>?</w:t>
      </w:r>
    </w:p>
    <w:p w14:paraId="6655EFA3" w14:textId="4553FE6E" w:rsidR="0075199C" w:rsidRDefault="0075199C" w:rsidP="0075199C">
      <w:pPr>
        <w:pStyle w:val="Listaszerbekezds"/>
        <w:tabs>
          <w:tab w:val="bar" w:pos="11907"/>
        </w:tabs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6C0D5DC6" w14:textId="77777777" w:rsidR="00C92067" w:rsidRDefault="00C92067" w:rsidP="00A425DB">
      <w:pPr>
        <w:pStyle w:val="Listaszerbekezds"/>
        <w:numPr>
          <w:ilvl w:val="0"/>
          <w:numId w:val="1"/>
        </w:numPr>
        <w:tabs>
          <w:tab w:val="bar" w:pos="11907"/>
        </w:tabs>
        <w:spacing w:line="360" w:lineRule="auto"/>
        <w:ind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Ír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űköd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ulcsszav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es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resőoldalo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5053952" w14:textId="344B5861" w:rsidR="00C92067" w:rsidRDefault="00C92067" w:rsidP="00C92067">
      <w:pPr>
        <w:pStyle w:val="Listaszerbekezds"/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49606A3" w14:textId="6E7A6D58" w:rsidR="002875D6" w:rsidRDefault="002875D6" w:rsidP="002875D6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umann János 5 </w:t>
      </w:r>
      <w:proofErr w:type="spellStart"/>
      <w:r>
        <w:rPr>
          <w:rFonts w:ascii="Times New Roman" w:hAnsi="Times New Roman" w:cs="Times New Roman"/>
          <w:sz w:val="32"/>
          <w:szCs w:val="32"/>
        </w:rPr>
        <w:t>el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apj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r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a </w:t>
      </w:r>
      <w:proofErr w:type="spellStart"/>
      <w:r>
        <w:rPr>
          <w:rFonts w:ascii="Times New Roman" w:hAnsi="Times New Roman" w:cs="Times New Roman"/>
          <w:sz w:val="32"/>
          <w:szCs w:val="32"/>
        </w:rPr>
        <w:t>számítóg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építés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űködés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Sorol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elv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-ből.</w:t>
      </w:r>
    </w:p>
    <w:p w14:paraId="3C5DCE12" w14:textId="5BAA6204" w:rsidR="00B253D3" w:rsidRPr="002875D6" w:rsidRDefault="002875D6" w:rsidP="002875D6">
      <w:pPr>
        <w:pStyle w:val="Listaszerbekezds"/>
        <w:tabs>
          <w:tab w:val="bar" w:pos="11907"/>
        </w:tabs>
        <w:spacing w:line="240" w:lineRule="auto"/>
        <w:ind w:left="7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7398188" w14:textId="531EBA86" w:rsidR="00B56B6C" w:rsidRDefault="00D80958" w:rsidP="00B56B6C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EFC479" wp14:editId="7809A0E4">
                <wp:simplePos x="0" y="0"/>
                <wp:positionH relativeFrom="column">
                  <wp:posOffset>1948180</wp:posOffset>
                </wp:positionH>
                <wp:positionV relativeFrom="paragraph">
                  <wp:posOffset>743585</wp:posOffset>
                </wp:positionV>
                <wp:extent cx="1162050" cy="485775"/>
                <wp:effectExtent l="0" t="0" r="0" b="0"/>
                <wp:wrapTight wrapText="bothSides">
                  <wp:wrapPolygon edited="0">
                    <wp:start x="1062" y="0"/>
                    <wp:lineTo x="1062" y="20329"/>
                    <wp:lineTo x="20538" y="20329"/>
                    <wp:lineTo x="20538" y="0"/>
                    <wp:lineTo x="1062" y="0"/>
                  </wp:wrapPolygon>
                </wp:wrapTight>
                <wp:docPr id="149055217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EEBF2" w14:textId="47A4899F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G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C47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53.4pt;margin-top:58.55pt;width:91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WVFQIAACwEAAAOAAAAZHJzL2Uyb0RvYy54bWysU8tu2zAQvBfoPxC817Jd20k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" filled="f" stroked="f" strokeweight=".5pt">
                <v:textbox>
                  <w:txbxContent>
                    <w:p w14:paraId="383EEBF2" w14:textId="47A4899F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EGÉ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FBB01" wp14:editId="638DD054">
                <wp:simplePos x="0" y="0"/>
                <wp:positionH relativeFrom="column">
                  <wp:posOffset>4657725</wp:posOffset>
                </wp:positionH>
                <wp:positionV relativeFrom="paragraph">
                  <wp:posOffset>1428115</wp:posOffset>
                </wp:positionV>
                <wp:extent cx="485775" cy="485775"/>
                <wp:effectExtent l="0" t="0" r="0" b="0"/>
                <wp:wrapTight wrapText="bothSides">
                  <wp:wrapPolygon edited="0">
                    <wp:start x="2541" y="0"/>
                    <wp:lineTo x="2541" y="20329"/>
                    <wp:lineTo x="18635" y="20329"/>
                    <wp:lineTo x="18635" y="0"/>
                    <wp:lineTo x="2541" y="0"/>
                  </wp:wrapPolygon>
                </wp:wrapTight>
                <wp:docPr id="921777053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4D06" w14:textId="3C5F542E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BB01" id="_x0000_s1027" type="#_x0000_t202" style="position:absolute;left:0;text-align:left;margin-left:366.75pt;margin-top:112.45pt;width:38.2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" filled="f" stroked="f" strokeweight=".5pt">
                <v:textbox>
                  <w:txbxContent>
                    <w:p w14:paraId="71D84D06" w14:textId="3C5F542E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CDC" w:rsidRPr="007F7C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174BB7EC" wp14:editId="179C1AE7">
                <wp:simplePos x="0" y="0"/>
                <wp:positionH relativeFrom="page">
                  <wp:posOffset>1485900</wp:posOffset>
                </wp:positionH>
                <wp:positionV relativeFrom="page">
                  <wp:posOffset>8201025</wp:posOffset>
                </wp:positionV>
                <wp:extent cx="4409739" cy="1396532"/>
                <wp:effectExtent l="0" t="0" r="0" b="0"/>
                <wp:wrapTight wrapText="bothSides">
                  <wp:wrapPolygon edited="0">
                    <wp:start x="280" y="0"/>
                    <wp:lineTo x="280" y="21217"/>
                    <wp:lineTo x="21276" y="21217"/>
                    <wp:lineTo x="21276" y="0"/>
                    <wp:lineTo x="280" y="0"/>
                  </wp:wrapPolygon>
                </wp:wrapTight>
                <wp:docPr id="173" name="Csoport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739" cy="1396532"/>
                          <a:chOff x="0" y="0"/>
                          <a:chExt cx="3218688" cy="2028766"/>
                        </a:xfrm>
                        <a:noFill/>
                      </wpg:grpSpPr>
                      <wps:wsp>
                        <wps:cNvPr id="174" name="Téglalap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0"/>
                        <wps:cNvSpPr/>
                        <wps:spPr>
                          <a:xfrm>
                            <a:off x="0" y="19049"/>
                            <a:ext cx="2240369" cy="822473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20B08" id="Csoport 173" o:spid="_x0000_s1026" style="position:absolute;margin-left:117pt;margin-top:645.75pt;width:347.2pt;height:109.95pt;z-index:-251661312;mso-wrap-distance-left:18pt;mso-wrap-distance-right:18pt;mso-position-horizontal-relative:page;mso-position-vertical-relative:page;mso-width-relative:margin;mso-height-relative:margin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">
                <v:rect id="Téglalap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fo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A/tJ+jBAAAA3AAAAA8AAAAA&#10;AAAAAAAAAAAABwIAAGRycy9kb3ducmV2LnhtbFBLBQYAAAAAAwADALcAAAD1AgAAAAA=&#10;" filled="f" stroked="f" strokeweight="1pt"/>
                <v:shape id="Téglalap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" path="m,l2240281,,1659256,222885,,822960,,xe" filled="f" stroked="f" strokeweight="1pt">
                  <v:stroke joinstyle="miter"/>
                  <v:path arrowok="t" o:connecttype="custom" o:connectlocs="0,0;2240369,0;1659321,222753;0,822473;0,0" o:connectangles="0,0,0,0,0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Karikázza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be</w:t>
      </w:r>
      <w:r w:rsidR="002875D6">
        <w:rPr>
          <w:rFonts w:ascii="Times New Roman" w:hAnsi="Times New Roman" w:cs="Times New Roman"/>
          <w:sz w:val="32"/>
          <w:szCs w:val="32"/>
        </w:rPr>
        <w:t xml:space="preserve"> a</w:t>
      </w:r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1BFA">
        <w:rPr>
          <w:rFonts w:ascii="Times New Roman" w:hAnsi="Times New Roman" w:cs="Times New Roman"/>
          <w:sz w:val="32"/>
          <w:szCs w:val="32"/>
        </w:rPr>
        <w:t>kimeneti</w:t>
      </w:r>
      <w:proofErr w:type="spellEnd"/>
      <w:r w:rsidR="00DD1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1BFA">
        <w:rPr>
          <w:rFonts w:ascii="Times New Roman" w:hAnsi="Times New Roman" w:cs="Times New Roman"/>
          <w:sz w:val="32"/>
          <w:szCs w:val="32"/>
        </w:rPr>
        <w:t>perifériákat</w:t>
      </w:r>
      <w:proofErr w:type="spellEnd"/>
      <w:r w:rsidR="00B56B6C">
        <w:rPr>
          <w:rFonts w:ascii="Times New Roman" w:hAnsi="Times New Roman" w:cs="Times New Roman"/>
          <w:sz w:val="32"/>
          <w:szCs w:val="32"/>
        </w:rPr>
        <w:t>.</w:t>
      </w:r>
    </w:p>
    <w:p w14:paraId="795ADFED" w14:textId="37DF9C0B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DD4596" wp14:editId="1E221D49">
                <wp:simplePos x="0" y="0"/>
                <wp:positionH relativeFrom="column">
                  <wp:posOffset>2893297</wp:posOffset>
                </wp:positionH>
                <wp:positionV relativeFrom="paragraph">
                  <wp:posOffset>50165</wp:posOffset>
                </wp:positionV>
                <wp:extent cx="1762125" cy="485775"/>
                <wp:effectExtent l="0" t="0" r="0" b="0"/>
                <wp:wrapTight wrapText="bothSides">
                  <wp:wrapPolygon edited="0">
                    <wp:start x="701" y="0"/>
                    <wp:lineTo x="701" y="20329"/>
                    <wp:lineTo x="20783" y="20329"/>
                    <wp:lineTo x="20783" y="0"/>
                    <wp:lineTo x="701" y="0"/>
                  </wp:wrapPolygon>
                </wp:wrapTight>
                <wp:docPr id="175237973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446FB" w14:textId="1904323F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596" id="_x0000_s1028" type="#_x0000_t202" style="position:absolute;margin-left:227.8pt;margin-top:3.95pt;width:138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" filled="f" stroked="f" strokeweight=".5pt">
                <v:textbox>
                  <w:txbxContent>
                    <w:p w14:paraId="62F446FB" w14:textId="1904323F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KONTROL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CD7BC4" wp14:editId="7273E162">
                <wp:simplePos x="0" y="0"/>
                <wp:positionH relativeFrom="column">
                  <wp:posOffset>271145</wp:posOffset>
                </wp:positionH>
                <wp:positionV relativeFrom="paragraph">
                  <wp:posOffset>164465</wp:posOffset>
                </wp:positionV>
                <wp:extent cx="1381125" cy="485775"/>
                <wp:effectExtent l="0" t="0" r="0" b="0"/>
                <wp:wrapTight wrapText="bothSides">
                  <wp:wrapPolygon edited="0">
                    <wp:start x="894" y="0"/>
                    <wp:lineTo x="894" y="20329"/>
                    <wp:lineTo x="20557" y="20329"/>
                    <wp:lineTo x="20557" y="0"/>
                    <wp:lineTo x="894" y="0"/>
                  </wp:wrapPolygon>
                </wp:wrapTight>
                <wp:docPr id="1470452741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56F3" w14:textId="65AA053A" w:rsidR="00D80958" w:rsidRPr="00D80958" w:rsidRDefault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7BC4" id="_x0000_s1029" type="#_x0000_t202" style="position:absolute;margin-left:21.35pt;margin-top:12.95pt;width:108.75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gR4Gw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" filled="f" stroked="f" strokeweight=".5pt">
                <v:textbox>
                  <w:txbxContent>
                    <w:p w14:paraId="18FA56F3" w14:textId="65AA053A" w:rsidR="00D80958" w:rsidRPr="00D80958" w:rsidRDefault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MONI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52AB6E" w14:textId="024B2ABC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4A03F1" wp14:editId="1B536312">
                <wp:simplePos x="0" y="0"/>
                <wp:positionH relativeFrom="column">
                  <wp:posOffset>4110355</wp:posOffset>
                </wp:positionH>
                <wp:positionV relativeFrom="paragraph">
                  <wp:posOffset>86995</wp:posOffset>
                </wp:positionV>
                <wp:extent cx="1752600" cy="485775"/>
                <wp:effectExtent l="0" t="0" r="0" b="0"/>
                <wp:wrapTight wrapText="bothSides">
                  <wp:wrapPolygon edited="0">
                    <wp:start x="704" y="0"/>
                    <wp:lineTo x="704" y="20329"/>
                    <wp:lineTo x="20896" y="20329"/>
                    <wp:lineTo x="20896" y="0"/>
                    <wp:lineTo x="704" y="0"/>
                  </wp:wrapPolygon>
                </wp:wrapTight>
                <wp:docPr id="138101283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E134" w14:textId="777BE720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ANGSZÓ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03F1" id="_x0000_s1030" type="#_x0000_t202" style="position:absolute;margin-left:323.65pt;margin-top:6.85pt;width:138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YYGg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" filled="f" stroked="f" strokeweight=".5pt">
                <v:textbox>
                  <w:txbxContent>
                    <w:p w14:paraId="3ED3E134" w14:textId="777BE720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HANGSZÓR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F8381" w14:textId="4719D524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3D1432" wp14:editId="50F313FC">
                <wp:simplePos x="0" y="0"/>
                <wp:positionH relativeFrom="column">
                  <wp:posOffset>2891155</wp:posOffset>
                </wp:positionH>
                <wp:positionV relativeFrom="paragraph">
                  <wp:posOffset>219075</wp:posOffset>
                </wp:positionV>
                <wp:extent cx="1873250" cy="485775"/>
                <wp:effectExtent l="0" t="0" r="0" b="0"/>
                <wp:wrapTight wrapText="bothSides">
                  <wp:wrapPolygon edited="0">
                    <wp:start x="659" y="0"/>
                    <wp:lineTo x="659" y="20329"/>
                    <wp:lineTo x="20868" y="20329"/>
                    <wp:lineTo x="20868" y="0"/>
                    <wp:lineTo x="659" y="0"/>
                  </wp:wrapPolygon>
                </wp:wrapTight>
                <wp:docPr id="14351278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48B2" w14:textId="031EB34E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ILLENTYŰ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432" id="_x0000_s1031" type="#_x0000_t202" style="position:absolute;margin-left:227.65pt;margin-top:17.25pt;width:147.5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ho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" filled="f" stroked="f" strokeweight=".5pt">
                <v:textbox>
                  <w:txbxContent>
                    <w:p w14:paraId="108348B2" w14:textId="031EB34E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BILLENTYŰZ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7BAF5B" wp14:editId="5C2165B4">
                <wp:simplePos x="0" y="0"/>
                <wp:positionH relativeFrom="column">
                  <wp:posOffset>528955</wp:posOffset>
                </wp:positionH>
                <wp:positionV relativeFrom="paragraph">
                  <wp:posOffset>219075</wp:posOffset>
                </wp:positionV>
                <wp:extent cx="1562100" cy="485775"/>
                <wp:effectExtent l="0" t="0" r="0" b="0"/>
                <wp:wrapTight wrapText="bothSides">
                  <wp:wrapPolygon edited="0">
                    <wp:start x="790" y="0"/>
                    <wp:lineTo x="790" y="20329"/>
                    <wp:lineTo x="20810" y="20329"/>
                    <wp:lineTo x="20810" y="0"/>
                    <wp:lineTo x="790" y="0"/>
                  </wp:wrapPolygon>
                </wp:wrapTight>
                <wp:docPr id="158928270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CDBA2" w14:textId="05EE9B40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405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YOMT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AF5B" id="_x0000_s1032" type="#_x0000_t202" style="position:absolute;margin-left:41.65pt;margin-top:17.25pt;width:123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Da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JmOhjm6OPrGd5PZbBLTZNfX1vnwTUBDolFSh7QktNhh&#10;7UMfeg6JxQyslNaJGm1IW9Lp50meHlw8mFwbrHHtNVqh23ZEVfjg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" filled="f" stroked="f" strokeweight=".5pt">
                <v:textbox>
                  <w:txbxContent>
                    <w:p w14:paraId="46ACDBA2" w14:textId="05EE9B40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240539">
                        <w:rPr>
                          <w:b/>
                          <w:bCs/>
                          <w:sz w:val="40"/>
                          <w:szCs w:val="40"/>
                        </w:rPr>
                        <w:t>NYOMTAT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D5E14" w14:textId="5B199A7C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9BF52C9" w14:textId="2F107E0E" w:rsidR="0094604D" w:rsidRDefault="0094604D" w:rsidP="0094604D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53D07040" w14:textId="5AF95EB7" w:rsidR="0094604D" w:rsidRDefault="0094604D" w:rsidP="0094604D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orol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>
        <w:rPr>
          <w:rFonts w:ascii="Times New Roman" w:hAnsi="Times New Roman" w:cs="Times New Roman"/>
          <w:sz w:val="32"/>
          <w:szCs w:val="32"/>
        </w:rPr>
        <w:t>dar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l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rdware-t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gépház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lü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lálhat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zámítóg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űködéséhe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ngedhetetle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FCD3D84" w14:textId="5EE7B9BA" w:rsidR="0094604D" w:rsidRDefault="0094604D" w:rsidP="0094604D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034F619" w14:textId="31CCF52D" w:rsidR="0094604D" w:rsidRDefault="00D6665A" w:rsidP="0094604D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d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g 3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áció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ndsze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sme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FA69714" w14:textId="71FDAA74" w:rsidR="00D6665A" w:rsidRDefault="00D6665A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6B164FC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4DA9FC8B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720919CB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518FD1C0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4E53602C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01B7B910" w14:textId="77777777" w:rsidR="00163282" w:rsidRDefault="00163282" w:rsidP="00D6665A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2DEEE349" w14:textId="2CB64392" w:rsidR="00163282" w:rsidRPr="00163282" w:rsidRDefault="00163282" w:rsidP="00163282">
      <w:pPr>
        <w:pStyle w:val="Listaszerbekezds"/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eladato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övetkező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ldalo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folytatódnak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551E8CD4" w14:textId="09B5109E" w:rsidR="00B56B6C" w:rsidRPr="00B56B6C" w:rsidRDefault="001F5525" w:rsidP="00B56B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063614A" w14:textId="2EA6EEA9" w:rsidR="006B17BF" w:rsidRPr="001F5525" w:rsidRDefault="001F5525" w:rsidP="001F5525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52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következő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feladatok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egoldását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elvégezheti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számítógépen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is, de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egoldást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indenféleképpen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írja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le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lapra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is!</w:t>
      </w:r>
    </w:p>
    <w:p w14:paraId="5F8B4A99" w14:textId="4E649E94" w:rsidR="001F5525" w:rsidRDefault="001F5525" w:rsidP="001F5525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536BAD1" w14:textId="182A8438" w:rsidR="001F5525" w:rsidRDefault="00D7239B" w:rsidP="001F5525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táblázatkezel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apj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Excel)</w:t>
      </w:r>
    </w:p>
    <w:p w14:paraId="47D1EEF4" w14:textId="478D60AC" w:rsidR="00004FBF" w:rsidRDefault="00715B33" w:rsidP="00004FBF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d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g 3 </w:t>
      </w:r>
      <w:proofErr w:type="spellStart"/>
      <w:r>
        <w:rPr>
          <w:rFonts w:ascii="Times New Roman" w:hAnsi="Times New Roman" w:cs="Times New Roman"/>
          <w:sz w:val="32"/>
          <w:szCs w:val="32"/>
        </w:rPr>
        <w:t>péld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k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hat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blázatkezel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nkánk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feladatai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r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8C5A2A" w14:textId="4E9A8AEE" w:rsidR="00EA7AF4" w:rsidRDefault="00EA7AF4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  <w:r w:rsidR="00715B33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</w:p>
    <w:p w14:paraId="2AA3499F" w14:textId="53D79719" w:rsidR="00EA7AF4" w:rsidRDefault="00715B33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ly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ar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apszint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üggvé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hat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celben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6E796049" w14:textId="22CE9C75" w:rsidR="00EA7AF4" w:rsidRPr="00817052" w:rsidRDefault="00EA7AF4" w:rsidP="00817052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  <w:r w:rsidR="00715B33"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</w:t>
      </w:r>
    </w:p>
    <w:p w14:paraId="33C72255" w14:textId="45632B34" w:rsidR="00DA2B6A" w:rsidRDefault="00DA2B6A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1C98C25" w14:textId="394B290A" w:rsidR="00EA7AF4" w:rsidRDefault="00817052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ly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üggvény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m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a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thalmaz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etné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kap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összegét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39BFB714" w14:textId="758C403C" w:rsidR="00DA2B6A" w:rsidRPr="00DA2B6A" w:rsidRDefault="00DA2B6A" w:rsidP="00DA2B6A">
      <w:pPr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...</w:t>
      </w:r>
    </w:p>
    <w:p w14:paraId="4787B2CE" w14:textId="77777777" w:rsidR="00906611" w:rsidRDefault="00906611" w:rsidP="00DA2B6A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orol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ar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ámformátum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cel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d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n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CF71C67" w14:textId="40A16418" w:rsidR="00906611" w:rsidRDefault="00906611" w:rsidP="00906611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61BC4A2D" w14:textId="3EE73922" w:rsidR="00DA2B6A" w:rsidRDefault="00DA2B6A" w:rsidP="00906611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906611">
        <w:rPr>
          <w:rFonts w:ascii="Times New Roman" w:hAnsi="Times New Roman" w:cs="Times New Roman"/>
          <w:sz w:val="32"/>
          <w:szCs w:val="32"/>
        </w:rPr>
        <w:t>……………………………………………………...</w:t>
      </w:r>
      <w:r w:rsidR="002572DD" w:rsidRPr="00906611">
        <w:rPr>
          <w:rFonts w:ascii="Times New Roman" w:hAnsi="Times New Roman" w:cs="Times New Roman"/>
          <w:sz w:val="32"/>
          <w:szCs w:val="32"/>
        </w:rPr>
        <w:t>............</w:t>
      </w:r>
    </w:p>
    <w:p w14:paraId="0F343D02" w14:textId="77777777" w:rsidR="00662890" w:rsidRPr="00906611" w:rsidRDefault="00662890" w:rsidP="00906611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0C94256" w14:textId="77777777" w:rsidR="00662890" w:rsidRDefault="00906611" w:rsidP="00906611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gaz </w:t>
      </w:r>
      <w:proofErr w:type="spellStart"/>
      <w:r>
        <w:rPr>
          <w:rFonts w:ascii="Times New Roman" w:hAnsi="Times New Roman" w:cs="Times New Roman"/>
          <w:sz w:val="32"/>
          <w:szCs w:val="32"/>
        </w:rPr>
        <w:t>va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mis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66FF56F2" w14:textId="69A2A85E" w:rsidR="002052D5" w:rsidRDefault="00906611" w:rsidP="0066289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r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gramStart"/>
      <w:r w:rsidRPr="00053728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”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g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va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053728">
        <w:rPr>
          <w:rFonts w:ascii="Times New Roman" w:hAnsi="Times New Roman" w:cs="Times New Roman"/>
          <w:b/>
          <w:bCs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”(</w:t>
      </w:r>
      <w:proofErr w:type="spellStart"/>
      <w:r>
        <w:rPr>
          <w:rFonts w:ascii="Times New Roman" w:hAnsi="Times New Roman" w:cs="Times New Roman"/>
          <w:sz w:val="32"/>
          <w:szCs w:val="32"/>
        </w:rPr>
        <w:t>ham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bet</w:t>
      </w:r>
      <w:r w:rsidR="006A2B54">
        <w:rPr>
          <w:rFonts w:ascii="Times New Roman" w:hAnsi="Times New Roman" w:cs="Times New Roman"/>
          <w:sz w:val="32"/>
          <w:szCs w:val="32"/>
        </w:rPr>
        <w:t>ű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oldáskén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365F3A0" w14:textId="77777777" w:rsidR="00B54838" w:rsidRDefault="00B54838" w:rsidP="0066289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71574A4" w14:textId="7D63B6CB" w:rsidR="00906611" w:rsidRPr="00B54838" w:rsidRDefault="00906611" w:rsidP="00B54838">
      <w:pPr>
        <w:pStyle w:val="Listaszerbekezds"/>
        <w:numPr>
          <w:ilvl w:val="0"/>
          <w:numId w:val="3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B54838">
        <w:rPr>
          <w:rFonts w:ascii="Times New Roman" w:hAnsi="Times New Roman" w:cs="Times New Roman"/>
          <w:sz w:val="32"/>
          <w:szCs w:val="32"/>
        </w:rPr>
        <w:t>Excelben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tudunk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létrehozni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diagramokat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>. …..</w:t>
      </w:r>
    </w:p>
    <w:p w14:paraId="7AD7ACFB" w14:textId="79840BF6" w:rsidR="00A1578C" w:rsidRPr="00B54838" w:rsidRDefault="00A1578C" w:rsidP="00B54838">
      <w:pPr>
        <w:pStyle w:val="Listaszerbekezds"/>
        <w:numPr>
          <w:ilvl w:val="0"/>
          <w:numId w:val="3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B54838">
        <w:rPr>
          <w:rFonts w:ascii="Times New Roman" w:hAnsi="Times New Roman" w:cs="Times New Roman"/>
          <w:sz w:val="32"/>
          <w:szCs w:val="32"/>
        </w:rPr>
        <w:t>Prezentáció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készítésre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alkalmas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szoftver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>. …..</w:t>
      </w:r>
    </w:p>
    <w:p w14:paraId="7A9D9872" w14:textId="57FD769E" w:rsidR="00A1578C" w:rsidRPr="00B54838" w:rsidRDefault="006F276C" w:rsidP="00B54838">
      <w:pPr>
        <w:pStyle w:val="Listaszerbekezds"/>
        <w:numPr>
          <w:ilvl w:val="0"/>
          <w:numId w:val="3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B54838">
        <w:rPr>
          <w:rFonts w:ascii="Times New Roman" w:hAnsi="Times New Roman" w:cs="Times New Roman"/>
          <w:sz w:val="32"/>
          <w:szCs w:val="32"/>
        </w:rPr>
        <w:t>Tudunk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dolgozni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külső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fájlok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adataiból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is(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pl:txt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>). …..</w:t>
      </w:r>
    </w:p>
    <w:p w14:paraId="540D98D6" w14:textId="6ABB47D3" w:rsidR="006F276C" w:rsidRPr="00B54838" w:rsidRDefault="006F276C" w:rsidP="00B54838">
      <w:pPr>
        <w:pStyle w:val="Listaszerbekezds"/>
        <w:numPr>
          <w:ilvl w:val="0"/>
          <w:numId w:val="3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 w:rsidRPr="00B54838">
        <w:rPr>
          <w:rFonts w:ascii="Times New Roman" w:hAnsi="Times New Roman" w:cs="Times New Roman"/>
          <w:sz w:val="32"/>
          <w:szCs w:val="32"/>
        </w:rPr>
        <w:t xml:space="preserve">URL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segítségével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internetről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is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tudunk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adatokat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54838">
        <w:rPr>
          <w:rFonts w:ascii="Times New Roman" w:hAnsi="Times New Roman" w:cs="Times New Roman"/>
          <w:sz w:val="32"/>
          <w:szCs w:val="32"/>
        </w:rPr>
        <w:t>beolvasni</w:t>
      </w:r>
      <w:proofErr w:type="spellEnd"/>
      <w:r w:rsidRPr="00B54838">
        <w:rPr>
          <w:rFonts w:ascii="Times New Roman" w:hAnsi="Times New Roman" w:cs="Times New Roman"/>
          <w:sz w:val="32"/>
          <w:szCs w:val="32"/>
        </w:rPr>
        <w:t>. …..</w:t>
      </w:r>
    </w:p>
    <w:sectPr w:rsidR="006F276C" w:rsidRPr="00B54838" w:rsidSect="001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C8D8" w14:textId="77777777" w:rsidR="00BB2808" w:rsidRDefault="00BB2808" w:rsidP="00054FFE">
      <w:pPr>
        <w:spacing w:after="0" w:line="240" w:lineRule="auto"/>
      </w:pPr>
      <w:r>
        <w:separator/>
      </w:r>
    </w:p>
  </w:endnote>
  <w:endnote w:type="continuationSeparator" w:id="0">
    <w:p w14:paraId="0D82955D" w14:textId="77777777" w:rsidR="00BB2808" w:rsidRDefault="00BB2808" w:rsidP="0005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5F25" w14:textId="2C0FA4B1" w:rsidR="00054FFE" w:rsidRDefault="00054FFE" w:rsidP="00762FA7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0C622" wp14:editId="18B50FC1">
              <wp:simplePos x="0" y="0"/>
              <wp:positionH relativeFrom="margin">
                <wp:posOffset>635</wp:posOffset>
              </wp:positionH>
              <wp:positionV relativeFrom="margin">
                <wp:posOffset>9130665</wp:posOffset>
              </wp:positionV>
              <wp:extent cx="5760000" cy="0"/>
              <wp:effectExtent l="0" t="0" r="0" b="0"/>
              <wp:wrapSquare wrapText="bothSides"/>
              <wp:docPr id="30376892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544E3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.05pt,718.95pt" to="453.6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proofErr w:type="spellStart"/>
    <w:r>
      <w:t>Digitális</w:t>
    </w:r>
    <w:proofErr w:type="spellEnd"/>
    <w:r>
      <w:t xml:space="preserve"> Kultúra </w:t>
    </w:r>
    <w:r w:rsidR="00762FA7">
      <w:t xml:space="preserve">                                            </w:t>
    </w:r>
    <w:r w:rsidR="00753A53">
      <w:t xml:space="preserve">  </w:t>
    </w:r>
    <w:r w:rsidR="00762FA7">
      <w:t xml:space="preserve">      </w:t>
    </w:r>
    <w:r w:rsidR="00753A53">
      <w:t xml:space="preserve">       </w:t>
    </w:r>
    <w:r w:rsidR="00762FA7">
      <w:fldChar w:fldCharType="begin"/>
    </w:r>
    <w:r w:rsidR="00762FA7">
      <w:instrText>PAGE   \* MERGEFORMAT</w:instrText>
    </w:r>
    <w:r w:rsidR="00762FA7">
      <w:fldChar w:fldCharType="separate"/>
    </w:r>
    <w:r w:rsidR="00762FA7">
      <w:rPr>
        <w:lang w:val="hu-HU"/>
      </w:rPr>
      <w:t>1</w:t>
    </w:r>
    <w:r w:rsidR="00762FA7">
      <w:fldChar w:fldCharType="end"/>
    </w:r>
    <w:r>
      <w:tab/>
    </w:r>
    <w:r w:rsidR="00762FA7">
      <w:t xml:space="preserve">                                                        </w:t>
    </w:r>
    <w:r>
      <w:t xml:space="preserve">2023. </w:t>
    </w:r>
    <w:proofErr w:type="spellStart"/>
    <w:r>
      <w:t>augusztus</w:t>
    </w:r>
    <w:proofErr w:type="spellEnd"/>
    <w:r>
      <w:t xml:space="preserve"> 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4BCB" w14:textId="77777777" w:rsidR="00BB2808" w:rsidRDefault="00BB2808" w:rsidP="00054FFE">
      <w:pPr>
        <w:spacing w:after="0" w:line="240" w:lineRule="auto"/>
      </w:pPr>
      <w:r>
        <w:separator/>
      </w:r>
    </w:p>
  </w:footnote>
  <w:footnote w:type="continuationSeparator" w:id="0">
    <w:p w14:paraId="3EC2D9B3" w14:textId="77777777" w:rsidR="00BB2808" w:rsidRDefault="00BB2808" w:rsidP="0005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77D2" w14:textId="05B11062" w:rsidR="00054FFE" w:rsidRPr="00054FFE" w:rsidRDefault="00054FFE" w:rsidP="00054FFE">
    <w:pPr>
      <w:tabs>
        <w:tab w:val="bar" w:pos="11907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63825" wp14:editId="426F673C">
              <wp:simplePos x="0" y="0"/>
              <wp:positionH relativeFrom="margin">
                <wp:posOffset>635</wp:posOffset>
              </wp:positionH>
              <wp:positionV relativeFrom="margin">
                <wp:posOffset>-257175</wp:posOffset>
              </wp:positionV>
              <wp:extent cx="5759450" cy="0"/>
              <wp:effectExtent l="0" t="0" r="0" b="0"/>
              <wp:wrapSquare wrapText="bothSides"/>
              <wp:docPr id="1599664579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F4B69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.05pt,-20.25pt" to="453.5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r w:rsidRPr="00311A82">
      <w:rPr>
        <w:rFonts w:ascii="Times New Roman" w:hAnsi="Times New Roman" w:cs="Times New Roman"/>
      </w:rPr>
      <w:tab/>
    </w:r>
    <w:r w:rsidRPr="00311A8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</w:t>
    </w:r>
    <w:proofErr w:type="spellStart"/>
    <w:r w:rsidRPr="00311A82">
      <w:rPr>
        <w:rFonts w:ascii="Times New Roman" w:hAnsi="Times New Roman" w:cs="Times New Roman"/>
      </w:rPr>
      <w:t>Név</w:t>
    </w:r>
    <w:proofErr w:type="spellEnd"/>
    <w:r w:rsidRPr="00311A82">
      <w:rPr>
        <w:rFonts w:ascii="Times New Roman" w:hAnsi="Times New Roman" w:cs="Times New Roman"/>
      </w:rPr>
      <w:t>: ……………………………………</w:t>
    </w:r>
    <w:proofErr w:type="gramStart"/>
    <w:r w:rsidRPr="00311A82">
      <w:rPr>
        <w:rFonts w:ascii="Times New Roman" w:hAnsi="Times New Roman" w:cs="Times New Roman"/>
      </w:rPr>
      <w:t>…..</w:t>
    </w:r>
    <w:proofErr w:type="gramEnd"/>
    <w:r w:rsidRPr="00311A82">
      <w:rPr>
        <w:rFonts w:ascii="Times New Roman" w:hAnsi="Times New Roman" w:cs="Times New Roman"/>
      </w:rPr>
      <w:t xml:space="preserve"> </w:t>
    </w:r>
    <w:proofErr w:type="spellStart"/>
    <w:r w:rsidRPr="00311A82">
      <w:rPr>
        <w:rFonts w:ascii="Times New Roman" w:hAnsi="Times New Roman" w:cs="Times New Roman"/>
      </w:rPr>
      <w:t>Osztály</w:t>
    </w:r>
    <w:proofErr w:type="spellEnd"/>
    <w:r w:rsidRPr="00311A82">
      <w:rPr>
        <w:rFonts w:ascii="Times New Roman" w:hAnsi="Times New Roman" w:cs="Times New Roman"/>
      </w:rPr>
      <w:t>: …………</w:t>
    </w:r>
    <w:proofErr w:type="gramStart"/>
    <w:r w:rsidRPr="00311A82">
      <w:rPr>
        <w:rFonts w:ascii="Times New Roman" w:hAnsi="Times New Roman" w:cs="Times New Roman"/>
      </w:rPr>
      <w:t>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22D1"/>
    <w:multiLevelType w:val="hybridMultilevel"/>
    <w:tmpl w:val="C4466CE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8B0137"/>
    <w:multiLevelType w:val="hybridMultilevel"/>
    <w:tmpl w:val="2FC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4A21"/>
    <w:multiLevelType w:val="hybridMultilevel"/>
    <w:tmpl w:val="BFE2CBB0"/>
    <w:lvl w:ilvl="0" w:tplc="18BEB3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007951103">
    <w:abstractNumId w:val="1"/>
  </w:num>
  <w:num w:numId="2" w16cid:durableId="212427902">
    <w:abstractNumId w:val="2"/>
  </w:num>
  <w:num w:numId="3" w16cid:durableId="188968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32"/>
    <w:rsid w:val="00004FBF"/>
    <w:rsid w:val="00052F83"/>
    <w:rsid w:val="00053728"/>
    <w:rsid w:val="00054FFE"/>
    <w:rsid w:val="00136BB7"/>
    <w:rsid w:val="00156420"/>
    <w:rsid w:val="00163282"/>
    <w:rsid w:val="00167D1B"/>
    <w:rsid w:val="001D45D2"/>
    <w:rsid w:val="001F5525"/>
    <w:rsid w:val="0020131C"/>
    <w:rsid w:val="002052D5"/>
    <w:rsid w:val="00240539"/>
    <w:rsid w:val="002572DD"/>
    <w:rsid w:val="002875D6"/>
    <w:rsid w:val="00311A82"/>
    <w:rsid w:val="00355E09"/>
    <w:rsid w:val="003D308D"/>
    <w:rsid w:val="003D36D9"/>
    <w:rsid w:val="00444AB1"/>
    <w:rsid w:val="00451D76"/>
    <w:rsid w:val="004A6BA7"/>
    <w:rsid w:val="00553567"/>
    <w:rsid w:val="00595A69"/>
    <w:rsid w:val="005B708F"/>
    <w:rsid w:val="00662890"/>
    <w:rsid w:val="0066645A"/>
    <w:rsid w:val="00667C0E"/>
    <w:rsid w:val="006A2B54"/>
    <w:rsid w:val="006B17BF"/>
    <w:rsid w:val="006D4E2E"/>
    <w:rsid w:val="006F276C"/>
    <w:rsid w:val="00715B33"/>
    <w:rsid w:val="0075199C"/>
    <w:rsid w:val="00753A53"/>
    <w:rsid w:val="00762FA7"/>
    <w:rsid w:val="007810FE"/>
    <w:rsid w:val="007F36D5"/>
    <w:rsid w:val="007F5F00"/>
    <w:rsid w:val="007F7CDC"/>
    <w:rsid w:val="00803B9F"/>
    <w:rsid w:val="00817052"/>
    <w:rsid w:val="00885916"/>
    <w:rsid w:val="00906611"/>
    <w:rsid w:val="009119BF"/>
    <w:rsid w:val="00917A3B"/>
    <w:rsid w:val="0094604D"/>
    <w:rsid w:val="00975005"/>
    <w:rsid w:val="00A14532"/>
    <w:rsid w:val="00A1578C"/>
    <w:rsid w:val="00A425DB"/>
    <w:rsid w:val="00B11018"/>
    <w:rsid w:val="00B253D3"/>
    <w:rsid w:val="00B54838"/>
    <w:rsid w:val="00B56B6C"/>
    <w:rsid w:val="00BB2808"/>
    <w:rsid w:val="00BB4D5C"/>
    <w:rsid w:val="00C92067"/>
    <w:rsid w:val="00CC06B4"/>
    <w:rsid w:val="00D6665A"/>
    <w:rsid w:val="00D7239B"/>
    <w:rsid w:val="00D80958"/>
    <w:rsid w:val="00DA2B6A"/>
    <w:rsid w:val="00DD1BFA"/>
    <w:rsid w:val="00E21209"/>
    <w:rsid w:val="00E25D40"/>
    <w:rsid w:val="00E50DD6"/>
    <w:rsid w:val="00E84EEB"/>
    <w:rsid w:val="00EA45F3"/>
    <w:rsid w:val="00EA7AF4"/>
    <w:rsid w:val="00F54620"/>
    <w:rsid w:val="00F95E22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B04D"/>
  <w15:chartTrackingRefBased/>
  <w15:docId w15:val="{144BF27B-5749-46A4-960E-3A40E47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FFE"/>
  </w:style>
  <w:style w:type="paragraph" w:styleId="llb">
    <w:name w:val="footer"/>
    <w:basedOn w:val="Norml"/>
    <w:link w:val="llb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FFE"/>
  </w:style>
  <w:style w:type="paragraph" w:styleId="Listaszerbekezds">
    <w:name w:val="List Paragraph"/>
    <w:basedOn w:val="Norml"/>
    <w:uiPriority w:val="34"/>
    <w:qFormat/>
    <w:rsid w:val="00595A69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7F7CDC"/>
    <w:pPr>
      <w:spacing w:after="0" w:line="240" w:lineRule="auto"/>
    </w:pPr>
    <w:rPr>
      <w:rFonts w:eastAsiaTheme="minorEastAsia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F7CDC"/>
    <w:rPr>
      <w:rFonts w:eastAsiaTheme="minorEastAsi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9428-ABBC-499F-A4C9-558FD9C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ó András</dc:creator>
  <cp:keywords/>
  <dc:description/>
  <cp:lastModifiedBy>Joó András</cp:lastModifiedBy>
  <cp:revision>80</cp:revision>
  <dcterms:created xsi:type="dcterms:W3CDTF">2023-08-23T05:53:00Z</dcterms:created>
  <dcterms:modified xsi:type="dcterms:W3CDTF">2023-08-23T12:30:00Z</dcterms:modified>
</cp:coreProperties>
</file>